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BB" w:rsidRDefault="006729BB" w:rsidP="006729BB">
      <w:pPr>
        <w:ind w:left="1416" w:firstLine="708"/>
        <w:jc w:val="right"/>
      </w:pPr>
      <w:r>
        <w:rPr>
          <w:rFonts w:ascii="Tahoma" w:hAnsi="Tahoma" w:cs="Tahoma"/>
          <w:i/>
          <w:iCs/>
          <w:sz w:val="21"/>
          <w:szCs w:val="21"/>
        </w:rPr>
        <w:t xml:space="preserve">Załącznik Nr </w:t>
      </w:r>
      <w:r w:rsidR="00C10943">
        <w:rPr>
          <w:rFonts w:ascii="Tahoma" w:hAnsi="Tahoma" w:cs="Tahoma"/>
          <w:i/>
          <w:iCs/>
          <w:sz w:val="21"/>
          <w:szCs w:val="21"/>
        </w:rPr>
        <w:t>10</w:t>
      </w:r>
      <w:bookmarkStart w:id="0" w:name="_GoBack"/>
      <w:bookmarkEnd w:id="0"/>
    </w:p>
    <w:p w:rsidR="006729BB" w:rsidRDefault="006729BB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Umowy Powierzenia Przetwarzania Danych</w:t>
      </w:r>
    </w:p>
    <w:p w:rsidR="00BC375E" w:rsidRDefault="00BC375E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745A18" w:rsidRPr="00BC375E" w:rsidRDefault="00745A18" w:rsidP="00401669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Default="00401669" w:rsidP="00401669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Umowa zawarta dnia ……………………………………………. pomiędzy: 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……………………………………………………………………………………..(*dane podmiotu który umowę zawiera)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zwany w dalszej części umowy „Administratorem”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reprezentowana przez: …………………………………………….</w:t>
      </w:r>
    </w:p>
    <w:p w:rsidR="00401669" w:rsidRDefault="006729BB" w:rsidP="004016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401669" w:rsidRPr="00BC375E">
        <w:rPr>
          <w:rFonts w:ascii="Tahoma" w:hAnsi="Tahoma" w:cs="Tahoma"/>
        </w:rPr>
        <w:t>raz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………………………………………………………………………………….(*dane podmiotu który umowę zawiera)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zwany w dalszej części umowy „Podmiotem przetwarzającym”</w:t>
      </w:r>
    </w:p>
    <w:p w:rsidR="00745A18" w:rsidRPr="00BC375E" w:rsidRDefault="00745A18" w:rsidP="00745A18">
      <w:pPr>
        <w:spacing w:after="0" w:line="240" w:lineRule="auto"/>
        <w:rPr>
          <w:rFonts w:ascii="Tahoma" w:hAnsi="Tahoma" w:cs="Tahoma"/>
        </w:rPr>
      </w:pPr>
      <w:r w:rsidRPr="00BC375E">
        <w:rPr>
          <w:rFonts w:ascii="Tahoma" w:hAnsi="Tahoma" w:cs="Tahoma"/>
        </w:rPr>
        <w:t>reprezentowana przez: …………………………</w:t>
      </w:r>
    </w:p>
    <w:p w:rsidR="00401669" w:rsidRPr="00BC375E" w:rsidRDefault="00401669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 1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owierzenie przetwarzania danych osobowych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1. Administrator danych powierza Podmiotowi przetwarzającemu, w trybie art. 28 ogólnego rozporządzenia o ochronie danych z dnia 27 kwietnia 2016 r. (zwanego w dalszej części „Rozporządzeniem”) dane osobowe do przetwarzania, na zasadach i w celu określonym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niniejszej umowie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 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 Podmiot przetwarzający oświadcza, iż stosuje środki bezpieczeństwa spełniające wymogi Rozporządzenia.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2</w:t>
      </w:r>
    </w:p>
    <w:p w:rsidR="00401669" w:rsidRPr="00BC375E" w:rsidRDefault="00401669" w:rsidP="00401669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Zakres i cel przetwarzania danych</w:t>
      </w:r>
    </w:p>
    <w:p w:rsidR="00745A18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BC375E">
        <w:rPr>
          <w:rFonts w:ascii="Tahoma" w:hAnsi="Tahoma" w:cs="Tahoma"/>
        </w:rPr>
        <w:t>. Powierzone przez Administratora danych dane osobowe będą przetwarzane przez Podmiot przetwarzający wyłącznie w celu poprawnego wykonania umowy Nr ………….. /2018 z dnia ………………………………….. dot. realizacji zadania pn.: „Odbieranie i zagospodarowanie odpadów komunalnych od właścicieli nieruchomości, na których zamieszkują mieszkańcy Gminy Parzęczew”.</w:t>
      </w:r>
    </w:p>
    <w:p w:rsidR="00401669" w:rsidRPr="00BC375E" w:rsidRDefault="00745A18" w:rsidP="00745A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401669" w:rsidRPr="00BC375E">
        <w:rPr>
          <w:rFonts w:ascii="Tahoma" w:hAnsi="Tahoma" w:cs="Tahoma"/>
        </w:rPr>
        <w:t xml:space="preserve">Podmiot przetwarzający będzie przetwarzał, powierzone </w:t>
      </w:r>
      <w:r>
        <w:rPr>
          <w:rFonts w:ascii="Tahoma" w:hAnsi="Tahoma" w:cs="Tahoma"/>
        </w:rPr>
        <w:t xml:space="preserve">mu </w:t>
      </w:r>
      <w:r w:rsidR="00401669" w:rsidRPr="00BC375E">
        <w:rPr>
          <w:rFonts w:ascii="Tahoma" w:hAnsi="Tahoma" w:cs="Tahoma"/>
        </w:rPr>
        <w:t xml:space="preserve">na podstawie umowy </w:t>
      </w:r>
      <w:r>
        <w:rPr>
          <w:rFonts w:ascii="Tahoma" w:hAnsi="Tahoma" w:cs="Tahoma"/>
        </w:rPr>
        <w:t xml:space="preserve">następujące </w:t>
      </w:r>
      <w:r w:rsidR="00401669" w:rsidRPr="00BC375E">
        <w:rPr>
          <w:rFonts w:ascii="Tahoma" w:hAnsi="Tahoma" w:cs="Tahoma"/>
        </w:rPr>
        <w:t>dane: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imię i nazwisko właściciela nieruchomości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– adres nieruchomości;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3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Obowiązki podmiotu przetwarzającego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zobowiązuje się przy przetwarzaniu powierzonych danych osobowych do i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zabezpieczenia poprzez stosowanie odpowiednich środków technicznych</w:t>
      </w:r>
      <w:r>
        <w:rPr>
          <w:rFonts w:ascii="Tahoma" w:hAnsi="Tahoma" w:cs="Tahoma"/>
        </w:rPr>
        <w:br/>
      </w:r>
      <w:r w:rsidR="00401669" w:rsidRPr="00BC375E">
        <w:rPr>
          <w:rFonts w:ascii="Tahoma" w:hAnsi="Tahoma" w:cs="Tahoma"/>
        </w:rPr>
        <w:t>i organizacyjnych zapewniający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adekwatny stopień bezpieczeństwa odpowiadający ryzyku związanym z przetwarzaniem danych osobowych, o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których mowa w art. 32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łożyć należytej staranności przy przetwarzaniu powierzo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anych osobow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 nadania upoważnień do przetwarzania danych osobow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szystkim osobom, które będą przetwarzały powierzone dane w celu realizacji niniejszej umow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jący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obowiązuj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ię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apewnić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achowa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tajemnicy,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 xml:space="preserve">(o której mowa w art. 28 ust 3 pkt b Rozporządzenia) przetwarzanych danych przez osoby, które upoważnia </w:t>
      </w:r>
      <w:r w:rsidRPr="00BC375E">
        <w:rPr>
          <w:rFonts w:ascii="Tahoma" w:hAnsi="Tahoma" w:cs="Tahoma"/>
        </w:rPr>
        <w:lastRenderedPageBreak/>
        <w:t>do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nia danych osobowych w celu realizacji niniejszej umowy, zarówno w trakcie zatrudnienia ich 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cie przetwarzającym, jak i po jego ustaniu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5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 zakończeniu świadczenia usług związanych z przetwarzaniem usuwa wszelk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ane osobowe oraz usuwa wszelkie ich istniejące kopie, chyba że prawo Unii lub prawo państwa członkowski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kazują przechowywanie danych osobow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6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miarę możliwości Podmiot przetwarzający pomaga Administratorowi w niezbędnym zakresie wywiązywać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ię z obowiązku odpowiadania na żądania osoby, której dane dotyczą oraz wywiązywania się z obowiązkó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kreślonych w art. 32-36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7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 stwierdzeniu naruszenia ochrony danych osobowych bez zbędnej zwłoki zgłasza j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owi w ciągu w ciągu 24 h.</w:t>
      </w:r>
    </w:p>
    <w:p w:rsidR="00745A18" w:rsidRDefault="00745A18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4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rawo kontroli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Administrator danych zgodnie z art. 28 ust. 3 pkt h) Rozporządzenia ma prawo kontroli, czy środki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zastosowane przez Podmiot przetwarzający przy przetwarzaniu i zabezpieczeniu powierzonych danych osobowych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spełniają postanowienia umow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 danych realizować będzie prawo kontroli w godzinach pracy Podmiotu przetwarzając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i z minimum dwu dniowym jego uprzedzeniem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zobowiązuje się do usunięcia uchybień stwierdzonych podczas kontroli w termi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skazanym przez Administratora danych nie dłuższym niż 7 dni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udostępnia Administratorowi wszelkie informacje niezbędne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do wykazania spełnie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bowiązków określonych w art. 28 Rozporządzenia.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5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</w:rPr>
      </w:pPr>
      <w:r w:rsidRPr="00BC375E">
        <w:rPr>
          <w:rFonts w:ascii="Tahoma" w:hAnsi="Tahoma" w:cs="Tahoma"/>
          <w:b/>
        </w:rPr>
        <w:t>Dalsze powierzenie danych do przetwarzania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może powierzyć dane osobowe objęte niniejszą umową do dalszego przetwarzania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odwykonawcom jedynie w celu wykonania umowy po uzyskaniu uprzedniej pisemnej zgody Administratora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danych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kazanie powierzonych danych do państwa trzeciego może nastąpić jedynie na pisemne polecen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a danych chyba, że obowiązek taki nakłada na Podmiot przetwarzający prawo Unii lub prawo państw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członkowskiego, któremu podlega Podmiot przetwarzający.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takim przypadku przed rozpoczęciem przetwarza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informuje Administratora danych o tym obowiązku prawnym, o ile prawo to nie zabrani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udzielania takiej informacji z uwagi na ważny interes publiczny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wykonawca, o którym mowa w §3 ust. 2 Umowy winien spełniać te same gwarancje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i obowiązki jaki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ostały nałożone na Podmiot przetwarzający w niniejszej Umowie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ponosi pełną odpowiedzialność wobec Administratora za nie wywiązanie się z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poczywających na podwykonawcy obowiązków ochrony danych.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 6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Odpowiedzialność Podmiotu przetwarzającego i kary umowne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ponosi odpowiedzialność za wszelkie szkody majątkowe lub niemajątkowe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oniesione przez osoby trzecie wskutek przetwarzania Danych osobowych</w:t>
      </w:r>
      <w:r>
        <w:rPr>
          <w:rFonts w:ascii="Tahoma" w:hAnsi="Tahoma" w:cs="Tahoma"/>
        </w:rPr>
        <w:br/>
      </w:r>
      <w:r w:rsidR="00401669" w:rsidRPr="00BC375E">
        <w:rPr>
          <w:rFonts w:ascii="Tahoma" w:hAnsi="Tahoma" w:cs="Tahoma"/>
        </w:rPr>
        <w:t>w sposób naruszający obowiązujące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przepisy o ochronie danych osobowych lub Umowę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trony zgodnie postanawiają, że w przypadku naruszenia obowiązujących przepisów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o ochronie da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sobowych w ramach realizacji Umowy z przyczyn leżących po stronie Podmiotu przetwarzającego lub Innego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u przetwarzającego, w następstwie, którego jakakolwiek osoba trzecia, w tym osoba, której Dane osobowe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otyczą, wystąpiłaby przeciwko Administratorowi z jakimikolwiek roszczeniami cywilnoprawnymi, opartymi n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ruszeniu praw tej osoby, Podmiot przetwarzający zobowiązany jest do: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1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wolnienia Administratora z obowiązku zapłaty</w:t>
      </w:r>
      <w:r w:rsidR="00941622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jakichkolwiek odszkodowań lub zadośćuczynień z tytułu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naruszenia praw osoby trzeciej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lastRenderedPageBreak/>
        <w:t>2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krycia kosztów poniesionych przez Administratora w związku z podniesieniem przez osobę trzecią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wyższych roszczeń, a w szczególności kosztów obsługi prawnej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wolnienia z wszelkich innych roszczeń niż określone powyżej oraz pokrycia wszelkich kosztów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niesionych przez Administratora w związku z podniesieniem tych roszczeń przeciwko niemu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przypadku, gdyby Podmiot przetwarzający nie zwolnił Administratora z obowiązku zapłaty jakichkolwiek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dszkodowań lub zadośćuczynień, o których mowa w ust. 2 powyżej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i Administrator uiścił je na rzecz osoby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trzeciej, Podmiot przetwarzający jest zobowiązany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do zwrócenia Administratorowi uiszczonych przez niego kwot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4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jest zobowiązany do pokrycia kosztów oraz zwrotu uiszczonych przez Administrator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odszkodowań lub zadośćuczynień, o których mowa w ust. 1 – 2 powyżej, w terminie 14 (słownie: czternastu) dni od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dnia wezwania Podmiotu przetwarzającego przez Administratora do zapłaty tych kwot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5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 jest uprawniony do dochodzenia odszkodowania przenoszącego wysokość zastrzeżo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Umowie kar umownych na zasadach ogólnych.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7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Czas obowiązywania umowy</w:t>
      </w:r>
    </w:p>
    <w:p w:rsidR="00401669" w:rsidRPr="00BC375E" w:rsidRDefault="00401669" w:rsidP="00BF1981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Niniejsza umowa obowiązuje od dnia jej zawarcia przez czas określony od 01-01-2019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r.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 xml:space="preserve">do </w:t>
      </w:r>
      <w:r w:rsidR="00BC375E" w:rsidRPr="00BC375E">
        <w:rPr>
          <w:rFonts w:ascii="Tahoma" w:hAnsi="Tahoma" w:cs="Tahoma"/>
        </w:rPr>
        <w:t>31-</w:t>
      </w:r>
      <w:r w:rsidR="00373988">
        <w:rPr>
          <w:rFonts w:ascii="Tahoma" w:hAnsi="Tahoma" w:cs="Tahoma"/>
        </w:rPr>
        <w:t>01</w:t>
      </w:r>
      <w:r w:rsidR="00BC375E" w:rsidRPr="00BC375E">
        <w:rPr>
          <w:rFonts w:ascii="Tahoma" w:hAnsi="Tahoma" w:cs="Tahoma"/>
        </w:rPr>
        <w:t>-20</w:t>
      </w:r>
      <w:r w:rsidR="00373988">
        <w:rPr>
          <w:rFonts w:ascii="Tahoma" w:hAnsi="Tahoma" w:cs="Tahoma"/>
        </w:rPr>
        <w:t>20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r .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8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Rozwiązanie umowy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Administrator danych może rozwiązać niniejszą umowę ze skutkiem natychmiastowym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gdy podmiot przetwarzający: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a) </w:t>
      </w:r>
      <w:r w:rsidR="00401669" w:rsidRPr="00BC375E">
        <w:rPr>
          <w:rFonts w:ascii="Tahoma" w:hAnsi="Tahoma" w:cs="Tahoma"/>
        </w:rPr>
        <w:t>pomimo zobowiązania go do usunięcia uchybień stwierdzonych podczas kontroli nie usunie ich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w wyznaczonym terminie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b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rzetwarza dane osobowe w sposób niezgodny z umową;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c)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wierzył przetwarzanie danych osobowych innemu podmiotowi bez zgody Administratora danych;</w:t>
      </w:r>
    </w:p>
    <w:p w:rsidR="00BC375E" w:rsidRPr="00BC375E" w:rsidRDefault="00BC375E" w:rsidP="00BC375E">
      <w:pPr>
        <w:spacing w:after="0" w:line="240" w:lineRule="auto"/>
        <w:jc w:val="center"/>
        <w:rPr>
          <w:rFonts w:ascii="Tahoma" w:hAnsi="Tahoma" w:cs="Tahoma"/>
          <w:b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9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Zasady zachowania poufności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Podmiot przetwarzający zobowiązuje się do zachowania w tajemnicy wszelkich informacji, danych,</w:t>
      </w:r>
      <w:r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materiałów, dokumentów i danych osobowych otrzymanych od Administratora danych i od współpracujących z nim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osób oraz danych uzyskanych w jakikolwiek inny sposób, zamierzony czy przypadkowy w formie ustnej, pisemnej</w:t>
      </w:r>
      <w:r w:rsidRPr="00BC375E">
        <w:rPr>
          <w:rFonts w:ascii="Tahoma" w:hAnsi="Tahoma" w:cs="Tahoma"/>
        </w:rPr>
        <w:t xml:space="preserve"> </w:t>
      </w:r>
      <w:r w:rsidR="00401669" w:rsidRPr="00BC375E">
        <w:rPr>
          <w:rFonts w:ascii="Tahoma" w:hAnsi="Tahoma" w:cs="Tahoma"/>
        </w:rPr>
        <w:t>lub elektronicznej („dane poufne”)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dmiot przetwarzający oświadcza, że w związku ze zobowiązaniem do zachowania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w tajemnicy danych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poufnych nie będą one wykorzystywane, ujawniane ani udostępniane bez pisemnej zgody Administratora danych w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innym celu niż wykonanie Umowy, chyba</w:t>
      </w:r>
      <w:r w:rsidR="00BC375E">
        <w:rPr>
          <w:rFonts w:ascii="Tahoma" w:hAnsi="Tahoma" w:cs="Tahoma"/>
        </w:rPr>
        <w:br/>
      </w:r>
      <w:r w:rsidRPr="00BC375E">
        <w:rPr>
          <w:rFonts w:ascii="Tahoma" w:hAnsi="Tahoma" w:cs="Tahoma"/>
        </w:rPr>
        <w:t>że konieczność ujawnienia posiadanych informacji wynika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z obowiązujących przepisów prawa lub Umowy.</w:t>
      </w:r>
    </w:p>
    <w:p w:rsidR="00BC375E" w:rsidRPr="00BC375E" w:rsidRDefault="00BC375E" w:rsidP="00401669">
      <w:pPr>
        <w:spacing w:after="0" w:line="240" w:lineRule="auto"/>
        <w:rPr>
          <w:rFonts w:ascii="Tahoma" w:hAnsi="Tahoma" w:cs="Tahoma"/>
        </w:rPr>
      </w:pP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§10</w:t>
      </w:r>
    </w:p>
    <w:p w:rsidR="00401669" w:rsidRPr="00BC375E" w:rsidRDefault="00401669" w:rsidP="00BC375E">
      <w:pPr>
        <w:spacing w:after="0" w:line="240" w:lineRule="auto"/>
        <w:jc w:val="center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>Postanowienia końcowe</w:t>
      </w:r>
    </w:p>
    <w:p w:rsidR="00401669" w:rsidRPr="00BC375E" w:rsidRDefault="00BC375E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 xml:space="preserve">1. </w:t>
      </w:r>
      <w:r w:rsidR="00401669" w:rsidRPr="00BC375E">
        <w:rPr>
          <w:rFonts w:ascii="Tahoma" w:hAnsi="Tahoma" w:cs="Tahoma"/>
        </w:rPr>
        <w:t>Umowa została sporządzona w dwóch jednobrzmiących egzemplarzach dla każdej ze stron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2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W sprawach nieuregulowanych zastosowanie będą miały przepisy Kodeksu cywilnego oraz Rozporządzenia.</w:t>
      </w:r>
    </w:p>
    <w:p w:rsidR="00401669" w:rsidRPr="00BC375E" w:rsidRDefault="00401669" w:rsidP="00BC375E">
      <w:pPr>
        <w:spacing w:after="0" w:line="240" w:lineRule="auto"/>
        <w:jc w:val="both"/>
        <w:rPr>
          <w:rFonts w:ascii="Tahoma" w:hAnsi="Tahoma" w:cs="Tahoma"/>
        </w:rPr>
      </w:pPr>
      <w:r w:rsidRPr="00BC375E">
        <w:rPr>
          <w:rFonts w:ascii="Tahoma" w:hAnsi="Tahoma" w:cs="Tahoma"/>
        </w:rPr>
        <w:t>3.</w:t>
      </w:r>
      <w:r w:rsidR="00BC375E" w:rsidRP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Sądem właściwym dla rozpatrzenia sporów wynikających z niniejszej umowy będzie sąd właściwy</w:t>
      </w:r>
      <w:r w:rsidR="00BC375E">
        <w:rPr>
          <w:rFonts w:ascii="Tahoma" w:hAnsi="Tahoma" w:cs="Tahoma"/>
        </w:rPr>
        <w:t xml:space="preserve"> </w:t>
      </w:r>
      <w:r w:rsidRPr="00BC375E">
        <w:rPr>
          <w:rFonts w:ascii="Tahoma" w:hAnsi="Tahoma" w:cs="Tahoma"/>
        </w:rPr>
        <w:t>Administratora danych.</w:t>
      </w:r>
    </w:p>
    <w:p w:rsidR="006729BB" w:rsidRDefault="006729BB" w:rsidP="00401669">
      <w:pPr>
        <w:spacing w:after="0" w:line="240" w:lineRule="auto"/>
        <w:rPr>
          <w:rFonts w:ascii="Tahoma" w:hAnsi="Tahoma" w:cs="Tahoma"/>
          <w:b/>
        </w:rPr>
      </w:pPr>
    </w:p>
    <w:p w:rsidR="006729BB" w:rsidRDefault="006729BB" w:rsidP="00401669">
      <w:pPr>
        <w:spacing w:after="0" w:line="240" w:lineRule="auto"/>
        <w:rPr>
          <w:rFonts w:ascii="Tahoma" w:hAnsi="Tahoma" w:cs="Tahoma"/>
          <w:b/>
        </w:rPr>
      </w:pPr>
    </w:p>
    <w:p w:rsidR="00401669" w:rsidRPr="00BC375E" w:rsidRDefault="00401669" w:rsidP="00401669">
      <w:pPr>
        <w:spacing w:after="0" w:line="240" w:lineRule="auto"/>
        <w:rPr>
          <w:rFonts w:ascii="Tahoma" w:hAnsi="Tahoma" w:cs="Tahoma"/>
          <w:b/>
        </w:rPr>
      </w:pPr>
      <w:r w:rsidRPr="00BC375E">
        <w:rPr>
          <w:rFonts w:ascii="Tahoma" w:hAnsi="Tahoma" w:cs="Tahoma"/>
          <w:b/>
        </w:rPr>
        <w:t xml:space="preserve">Administrator danych </w:t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</w:r>
      <w:r w:rsidRPr="00BC375E">
        <w:rPr>
          <w:rFonts w:ascii="Tahoma" w:hAnsi="Tahoma" w:cs="Tahoma"/>
          <w:b/>
        </w:rPr>
        <w:tab/>
        <w:t>Podmiot przetwarzający</w:t>
      </w:r>
    </w:p>
    <w:sectPr w:rsidR="00401669" w:rsidRPr="00BC375E" w:rsidSect="006729BB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32" w:rsidRDefault="00BB4232" w:rsidP="00941622">
      <w:pPr>
        <w:spacing w:after="0" w:line="240" w:lineRule="auto"/>
      </w:pPr>
      <w:r>
        <w:separator/>
      </w:r>
    </w:p>
  </w:endnote>
  <w:endnote w:type="continuationSeparator" w:id="0">
    <w:p w:rsidR="00BB4232" w:rsidRDefault="00BB4232" w:rsidP="0094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sz w:val="18"/>
        <w:szCs w:val="18"/>
      </w:rPr>
      <w:id w:val="-1085602465"/>
      <w:docPartObj>
        <w:docPartGallery w:val="Page Numbers (Bottom of Page)"/>
        <w:docPartUnique/>
      </w:docPartObj>
    </w:sdtPr>
    <w:sdtEndPr/>
    <w:sdtContent>
      <w:p w:rsidR="00941622" w:rsidRPr="00941622" w:rsidRDefault="00941622">
        <w:pPr>
          <w:pStyle w:val="Stopka"/>
          <w:jc w:val="right"/>
          <w:rPr>
            <w:rFonts w:ascii="Tahoma" w:eastAsiaTheme="majorEastAsia" w:hAnsi="Tahoma" w:cs="Tahoma"/>
            <w:sz w:val="18"/>
            <w:szCs w:val="18"/>
          </w:rPr>
        </w:pPr>
        <w:r w:rsidRPr="00941622">
          <w:rPr>
            <w:rFonts w:ascii="Tahoma" w:eastAsiaTheme="majorEastAsia" w:hAnsi="Tahoma" w:cs="Tahoma"/>
            <w:sz w:val="18"/>
            <w:szCs w:val="18"/>
          </w:rPr>
          <w:t xml:space="preserve">str. </w:t>
        </w:r>
        <w:r w:rsidRPr="00941622">
          <w:rPr>
            <w:rFonts w:ascii="Tahoma" w:eastAsiaTheme="minorEastAsia" w:hAnsi="Tahoma" w:cs="Tahoma"/>
            <w:sz w:val="18"/>
            <w:szCs w:val="18"/>
          </w:rPr>
          <w:fldChar w:fldCharType="begin"/>
        </w:r>
        <w:r w:rsidRPr="00941622">
          <w:rPr>
            <w:rFonts w:ascii="Tahoma" w:hAnsi="Tahoma" w:cs="Tahoma"/>
            <w:sz w:val="18"/>
            <w:szCs w:val="18"/>
          </w:rPr>
          <w:instrText>PAGE    \* MERGEFORMAT</w:instrText>
        </w:r>
        <w:r w:rsidRPr="00941622">
          <w:rPr>
            <w:rFonts w:ascii="Tahoma" w:eastAsiaTheme="minorEastAsia" w:hAnsi="Tahoma" w:cs="Tahoma"/>
            <w:sz w:val="18"/>
            <w:szCs w:val="18"/>
          </w:rPr>
          <w:fldChar w:fldCharType="separate"/>
        </w:r>
        <w:r w:rsidRPr="00941622">
          <w:rPr>
            <w:rFonts w:ascii="Tahoma" w:eastAsiaTheme="majorEastAsia" w:hAnsi="Tahoma" w:cs="Tahoma"/>
            <w:sz w:val="18"/>
            <w:szCs w:val="18"/>
          </w:rPr>
          <w:t>2</w:t>
        </w:r>
        <w:r w:rsidRPr="00941622">
          <w:rPr>
            <w:rFonts w:ascii="Tahoma" w:eastAsiaTheme="majorEastAsia" w:hAnsi="Tahoma" w:cs="Tahoma"/>
            <w:sz w:val="18"/>
            <w:szCs w:val="18"/>
          </w:rPr>
          <w:fldChar w:fldCharType="end"/>
        </w:r>
      </w:p>
    </w:sdtContent>
  </w:sdt>
  <w:p w:rsidR="00941622" w:rsidRDefault="0094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32" w:rsidRDefault="00BB4232" w:rsidP="00941622">
      <w:pPr>
        <w:spacing w:after="0" w:line="240" w:lineRule="auto"/>
      </w:pPr>
      <w:r>
        <w:separator/>
      </w:r>
    </w:p>
  </w:footnote>
  <w:footnote w:type="continuationSeparator" w:id="0">
    <w:p w:rsidR="00BB4232" w:rsidRDefault="00BB4232" w:rsidP="0094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0B" w:rsidRDefault="00A6050B" w:rsidP="00A6050B">
    <w:pPr>
      <w:pStyle w:val="Stopka"/>
      <w:pBdr>
        <w:bottom w:val="single" w:sz="4" w:space="1" w:color="000000"/>
      </w:pBdr>
      <w:rPr>
        <w:kern w:val="2"/>
      </w:rPr>
    </w:pPr>
    <w:r>
      <w:rPr>
        <w:rFonts w:ascii="Calibri" w:hAnsi="Calibri" w:cs="Calibri"/>
        <w:color w:val="0000FF"/>
        <w:sz w:val="20"/>
        <w:szCs w:val="20"/>
      </w:rPr>
      <w:t>Znak sprawy: R-g.271.13.2018</w:t>
    </w:r>
  </w:p>
  <w:p w:rsidR="00A6050B" w:rsidRDefault="00A605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17B"/>
    <w:multiLevelType w:val="hybridMultilevel"/>
    <w:tmpl w:val="80F0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32E3"/>
    <w:multiLevelType w:val="hybridMultilevel"/>
    <w:tmpl w:val="5D22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99C"/>
    <w:multiLevelType w:val="hybridMultilevel"/>
    <w:tmpl w:val="198A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846"/>
    <w:multiLevelType w:val="hybridMultilevel"/>
    <w:tmpl w:val="2E36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35245"/>
    <w:multiLevelType w:val="hybridMultilevel"/>
    <w:tmpl w:val="0F6E7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002"/>
    <w:multiLevelType w:val="hybridMultilevel"/>
    <w:tmpl w:val="7CCC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E1AD7"/>
    <w:multiLevelType w:val="hybridMultilevel"/>
    <w:tmpl w:val="166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251E"/>
    <w:multiLevelType w:val="hybridMultilevel"/>
    <w:tmpl w:val="AA200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0F4B"/>
    <w:multiLevelType w:val="hybridMultilevel"/>
    <w:tmpl w:val="DAA0C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69"/>
    <w:rsid w:val="00102813"/>
    <w:rsid w:val="00373988"/>
    <w:rsid w:val="00375BA7"/>
    <w:rsid w:val="003B45FC"/>
    <w:rsid w:val="00401669"/>
    <w:rsid w:val="006729BB"/>
    <w:rsid w:val="00745A18"/>
    <w:rsid w:val="00941622"/>
    <w:rsid w:val="00A34737"/>
    <w:rsid w:val="00A6050B"/>
    <w:rsid w:val="00BB4232"/>
    <w:rsid w:val="00BC375E"/>
    <w:rsid w:val="00BF1981"/>
    <w:rsid w:val="00C10943"/>
    <w:rsid w:val="00E13C1F"/>
    <w:rsid w:val="00E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23A1"/>
  <w15:chartTrackingRefBased/>
  <w15:docId w15:val="{E043D366-C18A-4825-8123-0392CC9C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6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622"/>
  </w:style>
  <w:style w:type="paragraph" w:styleId="Stopka">
    <w:name w:val="footer"/>
    <w:basedOn w:val="Normalny"/>
    <w:link w:val="StopkaZnak"/>
    <w:unhideWhenUsed/>
    <w:rsid w:val="00941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8EB4-8D9A-425F-A364-B46EE61B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tczak</dc:creator>
  <cp:keywords/>
  <dc:description/>
  <cp:lastModifiedBy>Joanna Bartczak</cp:lastModifiedBy>
  <cp:revision>8</cp:revision>
  <cp:lastPrinted>2018-10-31T13:24:00Z</cp:lastPrinted>
  <dcterms:created xsi:type="dcterms:W3CDTF">2018-10-30T09:43:00Z</dcterms:created>
  <dcterms:modified xsi:type="dcterms:W3CDTF">2018-10-31T13:25:00Z</dcterms:modified>
</cp:coreProperties>
</file>